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F84" w:rsidRPr="00934D0D" w:rsidRDefault="00F667EC" w:rsidP="002F7F84">
      <w:pPr>
        <w:widowControl w:val="0"/>
        <w:pBdr>
          <w:bottom w:val="single" w:sz="8" w:space="2" w:color="000000"/>
        </w:pBdr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b/>
          <w:kern w:val="2"/>
          <w:sz w:val="26"/>
          <w:szCs w:val="26"/>
          <w:lang w:eastAsia="hi-IN" w:bidi="hi-IN"/>
        </w:rPr>
      </w:pPr>
      <w:r>
        <w:rPr>
          <w:rFonts w:ascii="Times New Roman" w:eastAsia="DejaVu Sans" w:hAnsi="Times New Roman" w:cs="Times New Roman"/>
          <w:b/>
          <w:kern w:val="2"/>
          <w:sz w:val="26"/>
          <w:szCs w:val="26"/>
          <w:lang w:eastAsia="hi-IN" w:bidi="hi-IN"/>
        </w:rPr>
        <w:t>2</w:t>
      </w:r>
      <w:r w:rsidR="00236C46">
        <w:rPr>
          <w:rFonts w:ascii="Times New Roman" w:eastAsia="DejaVu Sans" w:hAnsi="Times New Roman" w:cs="Times New Roman"/>
          <w:b/>
          <w:kern w:val="2"/>
          <w:sz w:val="26"/>
          <w:szCs w:val="26"/>
          <w:lang w:eastAsia="hi-IN" w:bidi="hi-IN"/>
        </w:rPr>
        <w:t>4</w:t>
      </w:r>
      <w:r w:rsidR="002F7F84" w:rsidRPr="00934D0D">
        <w:rPr>
          <w:rFonts w:ascii="Times New Roman" w:eastAsia="DejaVu Sans" w:hAnsi="Times New Roman" w:cs="Times New Roman"/>
          <w:b/>
          <w:kern w:val="2"/>
          <w:sz w:val="26"/>
          <w:szCs w:val="26"/>
          <w:lang w:eastAsia="hi-IN" w:bidi="hi-IN"/>
        </w:rPr>
        <w:t>.</w:t>
      </w:r>
      <w:r w:rsidR="00CA3DA6">
        <w:rPr>
          <w:rFonts w:ascii="Times New Roman" w:eastAsia="DejaVu Sans" w:hAnsi="Times New Roman" w:cs="Times New Roman"/>
          <w:b/>
          <w:kern w:val="2"/>
          <w:sz w:val="26"/>
          <w:szCs w:val="26"/>
          <w:lang w:eastAsia="hi-IN" w:bidi="hi-IN"/>
        </w:rPr>
        <w:t>11</w:t>
      </w:r>
      <w:r w:rsidR="002F7F84" w:rsidRPr="00934D0D">
        <w:rPr>
          <w:rFonts w:ascii="Times New Roman" w:eastAsia="DejaVu Sans" w:hAnsi="Times New Roman" w:cs="Times New Roman"/>
          <w:b/>
          <w:kern w:val="2"/>
          <w:sz w:val="26"/>
          <w:szCs w:val="26"/>
          <w:lang w:eastAsia="hi-IN" w:bidi="hi-IN"/>
        </w:rPr>
        <w:t>.2021</w:t>
      </w:r>
    </w:p>
    <w:p w:rsidR="002F7F84" w:rsidRPr="00934D0D" w:rsidRDefault="002F7F84" w:rsidP="002F7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84112" w:rsidRPr="004503A5" w:rsidRDefault="00A84112" w:rsidP="00C943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3A5">
        <w:rPr>
          <w:rFonts w:ascii="Times New Roman" w:hAnsi="Times New Roman" w:cs="Times New Roman"/>
          <w:b/>
          <w:sz w:val="28"/>
          <w:szCs w:val="28"/>
        </w:rPr>
        <w:t>Суд обязал коммунальщиков п. Двуреченск заплатить более 1,2 млн руб. задолженности по плате за НВОС</w:t>
      </w:r>
    </w:p>
    <w:p w:rsidR="00A84112" w:rsidRDefault="00A84112" w:rsidP="00C94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6C46" w:rsidRPr="00A84112" w:rsidRDefault="00A84112" w:rsidP="00C94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4112">
        <w:rPr>
          <w:rFonts w:ascii="Times New Roman" w:hAnsi="Times New Roman" w:cs="Times New Roman"/>
          <w:sz w:val="28"/>
          <w:szCs w:val="28"/>
        </w:rPr>
        <w:t>Арбитражный суд Сверд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6C46" w:rsidRPr="00A84112">
        <w:rPr>
          <w:rFonts w:ascii="Times New Roman" w:hAnsi="Times New Roman" w:cs="Times New Roman"/>
          <w:sz w:val="28"/>
          <w:szCs w:val="28"/>
        </w:rPr>
        <w:t xml:space="preserve">обязал </w:t>
      </w:r>
      <w:r w:rsidR="00C943BA" w:rsidRPr="00A84112">
        <w:rPr>
          <w:rFonts w:ascii="Times New Roman" w:hAnsi="Times New Roman" w:cs="Times New Roman"/>
          <w:sz w:val="28"/>
          <w:szCs w:val="28"/>
        </w:rPr>
        <w:t>МУП «ЖКХ</w:t>
      </w:r>
      <w:r w:rsidR="00236C46" w:rsidRPr="00A84112">
        <w:rPr>
          <w:rFonts w:ascii="Times New Roman" w:hAnsi="Times New Roman" w:cs="Times New Roman"/>
          <w:sz w:val="28"/>
          <w:szCs w:val="28"/>
        </w:rPr>
        <w:t xml:space="preserve"> </w:t>
      </w:r>
      <w:r w:rsidR="00C943BA" w:rsidRPr="00A84112">
        <w:rPr>
          <w:rFonts w:ascii="Times New Roman" w:hAnsi="Times New Roman" w:cs="Times New Roman"/>
          <w:sz w:val="28"/>
          <w:szCs w:val="28"/>
        </w:rPr>
        <w:t xml:space="preserve">п. Двуреченск </w:t>
      </w:r>
      <w:proofErr w:type="spellStart"/>
      <w:r w:rsidR="00C943BA" w:rsidRPr="00A84112">
        <w:rPr>
          <w:rFonts w:ascii="Times New Roman" w:hAnsi="Times New Roman" w:cs="Times New Roman"/>
          <w:sz w:val="28"/>
          <w:szCs w:val="28"/>
        </w:rPr>
        <w:t>Сысертского</w:t>
      </w:r>
      <w:proofErr w:type="spellEnd"/>
      <w:r w:rsidR="00C943BA" w:rsidRPr="00A84112">
        <w:rPr>
          <w:rFonts w:ascii="Times New Roman" w:hAnsi="Times New Roman" w:cs="Times New Roman"/>
          <w:sz w:val="28"/>
          <w:szCs w:val="28"/>
        </w:rPr>
        <w:t xml:space="preserve"> городского округа»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="00236C46" w:rsidRPr="00A84112">
        <w:rPr>
          <w:rFonts w:ascii="Times New Roman" w:hAnsi="Times New Roman" w:cs="Times New Roman"/>
          <w:sz w:val="28"/>
          <w:szCs w:val="28"/>
        </w:rPr>
        <w:t xml:space="preserve">платить </w:t>
      </w:r>
      <w:r w:rsidR="00C943BA" w:rsidRPr="00A84112">
        <w:rPr>
          <w:rFonts w:ascii="Times New Roman" w:hAnsi="Times New Roman" w:cs="Times New Roman"/>
          <w:sz w:val="28"/>
          <w:szCs w:val="28"/>
        </w:rPr>
        <w:t>1 </w:t>
      </w:r>
      <w:r>
        <w:rPr>
          <w:rFonts w:ascii="Times New Roman" w:hAnsi="Times New Roman" w:cs="Times New Roman"/>
          <w:sz w:val="28"/>
          <w:szCs w:val="28"/>
        </w:rPr>
        <w:t xml:space="preserve">млн </w:t>
      </w:r>
      <w:r w:rsidR="00C943BA" w:rsidRPr="00A84112">
        <w:rPr>
          <w:rFonts w:ascii="Times New Roman" w:hAnsi="Times New Roman" w:cs="Times New Roman"/>
          <w:sz w:val="28"/>
          <w:szCs w:val="28"/>
        </w:rPr>
        <w:t>244 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="00C943BA" w:rsidRPr="00A84112">
        <w:rPr>
          <w:rFonts w:ascii="Times New Roman" w:hAnsi="Times New Roman" w:cs="Times New Roman"/>
          <w:sz w:val="28"/>
          <w:szCs w:val="28"/>
        </w:rPr>
        <w:t xml:space="preserve">292 руб. </w:t>
      </w:r>
      <w:r w:rsidR="00236C46" w:rsidRPr="00A84112">
        <w:rPr>
          <w:rFonts w:ascii="Times New Roman" w:hAnsi="Times New Roman" w:cs="Times New Roman"/>
          <w:sz w:val="28"/>
          <w:szCs w:val="28"/>
        </w:rPr>
        <w:t>задолженности по плате за негативное воздействие на окружающую среду</w:t>
      </w:r>
      <w:r>
        <w:rPr>
          <w:rFonts w:ascii="Times New Roman" w:hAnsi="Times New Roman" w:cs="Times New Roman"/>
          <w:sz w:val="28"/>
          <w:szCs w:val="28"/>
        </w:rPr>
        <w:t xml:space="preserve"> (НВОС).</w:t>
      </w:r>
    </w:p>
    <w:p w:rsidR="00D45C62" w:rsidRDefault="00D45C62" w:rsidP="00C94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C62">
        <w:rPr>
          <w:rFonts w:ascii="Times New Roman" w:hAnsi="Times New Roman" w:cs="Times New Roman"/>
          <w:sz w:val="28"/>
          <w:szCs w:val="28"/>
        </w:rPr>
        <w:t xml:space="preserve">Уральское межрегиональное управление Росприроднадзора </w:t>
      </w:r>
      <w:r>
        <w:rPr>
          <w:rFonts w:ascii="Times New Roman" w:hAnsi="Times New Roman" w:cs="Times New Roman"/>
          <w:sz w:val="28"/>
          <w:szCs w:val="28"/>
        </w:rPr>
        <w:t xml:space="preserve">при проверке деятельности коммунальной службы в 2020 году выявило наличие задолженности </w:t>
      </w:r>
      <w:r w:rsidRPr="00D45C62">
        <w:rPr>
          <w:rFonts w:ascii="Times New Roman" w:hAnsi="Times New Roman" w:cs="Times New Roman"/>
          <w:sz w:val="28"/>
          <w:szCs w:val="28"/>
        </w:rPr>
        <w:t xml:space="preserve">за сбросы загрязняющих веществ в водные объекты, за выбросы </w:t>
      </w:r>
      <w:r w:rsidR="00F8001A" w:rsidRPr="00F8001A">
        <w:rPr>
          <w:rFonts w:ascii="Times New Roman" w:hAnsi="Times New Roman" w:cs="Times New Roman"/>
          <w:sz w:val="28"/>
          <w:szCs w:val="28"/>
        </w:rPr>
        <w:t xml:space="preserve">стационарными объектами </w:t>
      </w:r>
      <w:r w:rsidRPr="00D45C62">
        <w:rPr>
          <w:rFonts w:ascii="Times New Roman" w:hAnsi="Times New Roman" w:cs="Times New Roman"/>
          <w:sz w:val="28"/>
          <w:szCs w:val="28"/>
        </w:rPr>
        <w:t>в атмосферный воздух и за размещение отходов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D45C62">
        <w:rPr>
          <w:rFonts w:ascii="Times New Roman" w:hAnsi="Times New Roman" w:cs="Times New Roman"/>
          <w:sz w:val="28"/>
          <w:szCs w:val="28"/>
        </w:rPr>
        <w:t xml:space="preserve"> адрес хозяйствующего субъекта </w:t>
      </w:r>
      <w:r>
        <w:rPr>
          <w:rFonts w:ascii="Times New Roman" w:hAnsi="Times New Roman" w:cs="Times New Roman"/>
          <w:sz w:val="28"/>
          <w:szCs w:val="28"/>
        </w:rPr>
        <w:t xml:space="preserve">было направлено </w:t>
      </w:r>
      <w:r w:rsidRPr="00D45C62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45C62">
        <w:rPr>
          <w:rFonts w:ascii="Times New Roman" w:hAnsi="Times New Roman" w:cs="Times New Roman"/>
          <w:sz w:val="28"/>
          <w:szCs w:val="28"/>
        </w:rPr>
        <w:t xml:space="preserve"> о погашении</w:t>
      </w:r>
      <w:r>
        <w:rPr>
          <w:rFonts w:ascii="Times New Roman" w:hAnsi="Times New Roman" w:cs="Times New Roman"/>
          <w:sz w:val="28"/>
          <w:szCs w:val="28"/>
        </w:rPr>
        <w:t xml:space="preserve"> заложенности</w:t>
      </w:r>
      <w:r w:rsidRPr="00D45C62">
        <w:rPr>
          <w:rFonts w:ascii="Times New Roman" w:hAnsi="Times New Roman" w:cs="Times New Roman"/>
          <w:sz w:val="28"/>
          <w:szCs w:val="28"/>
        </w:rPr>
        <w:t xml:space="preserve">, однако </w:t>
      </w:r>
      <w:r>
        <w:rPr>
          <w:rFonts w:ascii="Times New Roman" w:hAnsi="Times New Roman" w:cs="Times New Roman"/>
          <w:sz w:val="28"/>
          <w:szCs w:val="28"/>
        </w:rPr>
        <w:t xml:space="preserve">оно </w:t>
      </w:r>
      <w:r w:rsidRPr="00D45C62">
        <w:rPr>
          <w:rFonts w:ascii="Times New Roman" w:hAnsi="Times New Roman" w:cs="Times New Roman"/>
          <w:sz w:val="28"/>
          <w:szCs w:val="28"/>
        </w:rPr>
        <w:t>было проигнорировано.</w:t>
      </w:r>
    </w:p>
    <w:p w:rsidR="00D45C62" w:rsidRDefault="00D45C62" w:rsidP="00C94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обратилось в суд, который обязал ответчика </w:t>
      </w:r>
      <w:r w:rsidRPr="00D45C62">
        <w:rPr>
          <w:rFonts w:ascii="Times New Roman" w:hAnsi="Times New Roman" w:cs="Times New Roman"/>
          <w:sz w:val="28"/>
          <w:szCs w:val="28"/>
        </w:rPr>
        <w:t xml:space="preserve">перечислить </w:t>
      </w:r>
      <w:r w:rsidR="002E7B8B" w:rsidRPr="002E7B8B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Pr="00D45C62">
        <w:rPr>
          <w:rFonts w:ascii="Times New Roman" w:hAnsi="Times New Roman" w:cs="Times New Roman"/>
          <w:sz w:val="28"/>
          <w:szCs w:val="28"/>
        </w:rPr>
        <w:t>указанную сумму</w:t>
      </w:r>
      <w:r w:rsidR="002E7B8B">
        <w:rPr>
          <w:rFonts w:ascii="Times New Roman" w:hAnsi="Times New Roman" w:cs="Times New Roman"/>
          <w:sz w:val="28"/>
          <w:szCs w:val="28"/>
        </w:rPr>
        <w:t>.</w:t>
      </w:r>
    </w:p>
    <w:p w:rsidR="002E7B8B" w:rsidRDefault="002E7B8B" w:rsidP="00C94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7F84" w:rsidRPr="00934D0D" w:rsidRDefault="002F7F84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2F7F84" w:rsidRPr="00934D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CC"/>
    <w:family w:val="swiss"/>
    <w:pitch w:val="variable"/>
    <w:sig w:usb0="00000001" w:usb1="DA07FDFF" w:usb2="0A246039" w:usb3="00000000" w:csb0="0002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8F2"/>
    <w:rsid w:val="00081768"/>
    <w:rsid w:val="00090162"/>
    <w:rsid w:val="00093AD0"/>
    <w:rsid w:val="0009752E"/>
    <w:rsid w:val="000A1B3B"/>
    <w:rsid w:val="000C6939"/>
    <w:rsid w:val="00157B44"/>
    <w:rsid w:val="00214DED"/>
    <w:rsid w:val="00236C46"/>
    <w:rsid w:val="002B626B"/>
    <w:rsid w:val="002E7B8B"/>
    <w:rsid w:val="002F7F84"/>
    <w:rsid w:val="00303D2B"/>
    <w:rsid w:val="00322328"/>
    <w:rsid w:val="004250A4"/>
    <w:rsid w:val="004503A5"/>
    <w:rsid w:val="00455DE8"/>
    <w:rsid w:val="00474C06"/>
    <w:rsid w:val="004872BB"/>
    <w:rsid w:val="00496F96"/>
    <w:rsid w:val="004F22CB"/>
    <w:rsid w:val="005026A7"/>
    <w:rsid w:val="00514298"/>
    <w:rsid w:val="005233AB"/>
    <w:rsid w:val="00575E2D"/>
    <w:rsid w:val="005B0125"/>
    <w:rsid w:val="005C372F"/>
    <w:rsid w:val="005D23FA"/>
    <w:rsid w:val="00603016"/>
    <w:rsid w:val="00610E78"/>
    <w:rsid w:val="006256AD"/>
    <w:rsid w:val="006E7E8C"/>
    <w:rsid w:val="007A7F71"/>
    <w:rsid w:val="007F0BFD"/>
    <w:rsid w:val="00826C6D"/>
    <w:rsid w:val="00843141"/>
    <w:rsid w:val="00875FDD"/>
    <w:rsid w:val="008861B1"/>
    <w:rsid w:val="008C08F2"/>
    <w:rsid w:val="008E7CB7"/>
    <w:rsid w:val="008F3B29"/>
    <w:rsid w:val="009108CB"/>
    <w:rsid w:val="00934D0D"/>
    <w:rsid w:val="00957260"/>
    <w:rsid w:val="009E1E7C"/>
    <w:rsid w:val="009F2B29"/>
    <w:rsid w:val="00A0114F"/>
    <w:rsid w:val="00A6268B"/>
    <w:rsid w:val="00A72E18"/>
    <w:rsid w:val="00A75BC1"/>
    <w:rsid w:val="00A76FC0"/>
    <w:rsid w:val="00A84112"/>
    <w:rsid w:val="00AA1C76"/>
    <w:rsid w:val="00AC07BE"/>
    <w:rsid w:val="00AE4AC8"/>
    <w:rsid w:val="00B72159"/>
    <w:rsid w:val="00BC7CD7"/>
    <w:rsid w:val="00BE314F"/>
    <w:rsid w:val="00C125A0"/>
    <w:rsid w:val="00C148F3"/>
    <w:rsid w:val="00C22884"/>
    <w:rsid w:val="00C42950"/>
    <w:rsid w:val="00C943BA"/>
    <w:rsid w:val="00CA0A8C"/>
    <w:rsid w:val="00CA3DA6"/>
    <w:rsid w:val="00CB7261"/>
    <w:rsid w:val="00D24F30"/>
    <w:rsid w:val="00D45C62"/>
    <w:rsid w:val="00DA2FCE"/>
    <w:rsid w:val="00DA6221"/>
    <w:rsid w:val="00DA6A72"/>
    <w:rsid w:val="00DF0614"/>
    <w:rsid w:val="00EA2B86"/>
    <w:rsid w:val="00ED6339"/>
    <w:rsid w:val="00EF1D35"/>
    <w:rsid w:val="00F238B9"/>
    <w:rsid w:val="00F3254B"/>
    <w:rsid w:val="00F667EC"/>
    <w:rsid w:val="00F8001A"/>
    <w:rsid w:val="00FB7FD7"/>
    <w:rsid w:val="00FD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96AEE"/>
  <w15:docId w15:val="{2259B7D9-CC23-49A4-8908-56D8479DD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F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4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80D60-F520-4258-8034-C96443FE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лягин Владимир Николаевич</dc:creator>
  <cp:keywords/>
  <dc:description/>
  <cp:lastModifiedBy>Леман Мария Леонидовна</cp:lastModifiedBy>
  <cp:revision>7</cp:revision>
  <dcterms:created xsi:type="dcterms:W3CDTF">2021-11-24T08:12:00Z</dcterms:created>
  <dcterms:modified xsi:type="dcterms:W3CDTF">2021-11-24T11:38:00Z</dcterms:modified>
</cp:coreProperties>
</file>